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A84B4" w14:textId="76DDCC48" w:rsidR="005E661C" w:rsidRDefault="005E66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2E9993DC" w:rsidR="006E4020" w:rsidRPr="006E4020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BRAZAC BROJ PI 46</w:t>
      </w:r>
      <w:bookmarkEnd w:id="0"/>
    </w:p>
    <w:p w14:paraId="6425A6C7" w14:textId="77777777" w:rsidR="000A5C1C" w:rsidRPr="00F06848" w:rsidRDefault="000A5C1C" w:rsidP="006E4020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6208BA64" w:rsidR="00FC3545" w:rsidRPr="00E0528A" w:rsidRDefault="00FC3545" w:rsidP="00FC3545">
      <w:pPr>
        <w:pStyle w:val="NormalWeb"/>
        <w:spacing w:before="0" w:beforeAutospacing="0"/>
        <w:jc w:val="center"/>
        <w:rPr>
          <w:b/>
          <w:sz w:val="22"/>
          <w:szCs w:val="22"/>
        </w:rPr>
      </w:pPr>
      <w:r w:rsidRPr="00E0528A">
        <w:rPr>
          <w:b/>
          <w:bCs/>
          <w:sz w:val="22"/>
          <w:szCs w:val="22"/>
        </w:rPr>
        <w:t>dodijeljenih za finansiranje i sufinansiranje aktivnosti/programa/ projekata kantonalnih i drugih boračkih udruženja, odnosno udruženja od interesa za borač</w:t>
      </w:r>
      <w:r w:rsidR="00E0528A" w:rsidRPr="00E0528A">
        <w:rPr>
          <w:b/>
          <w:bCs/>
          <w:sz w:val="22"/>
          <w:szCs w:val="22"/>
        </w:rPr>
        <w:t>ku populaciju Kantona Sarajevo</w:t>
      </w:r>
    </w:p>
    <w:p w14:paraId="1C4C3A75" w14:textId="77777777" w:rsidR="00FC3545" w:rsidRPr="00F06848" w:rsidRDefault="00FC3545" w:rsidP="00FC3545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36B5A92" w14:textId="77777777" w:rsidR="00C46302" w:rsidRPr="00F06848" w:rsidRDefault="00C46302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61219394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F06848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77777777" w:rsidR="009B336D" w:rsidRPr="00F06848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    </w:t>
            </w:r>
          </w:p>
          <w:p w14:paraId="03AD62A9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DAEAFB5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4C8C6551" w14:textId="77777777" w:rsidR="006A0DCA" w:rsidRPr="00F06848" w:rsidRDefault="006A0DCA" w:rsidP="00705365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F06848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4117A01B" w14:textId="77777777" w:rsidR="00705365" w:rsidRPr="00F06848" w:rsidRDefault="00705365" w:rsidP="00705365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4265F0D1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BD466EE" w14:textId="77777777" w:rsidR="00705365" w:rsidRPr="00F06848" w:rsidRDefault="00705365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F06848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Adresa sjedišt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6FAD4C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Telefon/fax/</w:t>
            </w:r>
            <w:r w:rsidR="00D472E5" w:rsidRPr="00F06848">
              <w:rPr>
                <w:sz w:val="22"/>
                <w:szCs w:val="22"/>
              </w:rPr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0E84C3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Grad/općin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2C3965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Odgovorna osoba-funkcija</w:t>
            </w:r>
          </w:p>
          <w:p w14:paraId="5A090A0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Identifikacioni broj </w:t>
            </w:r>
            <w:r w:rsidR="00D472E5" w:rsidRPr="00F06848">
              <w:rPr>
                <w:sz w:val="22"/>
                <w:szCs w:val="22"/>
              </w:rPr>
              <w:t>(ID broj)</w:t>
            </w:r>
          </w:p>
          <w:p w14:paraId="19B1ACA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AE7404" w:rsidRPr="00F06848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F06848" w:rsidRDefault="00AE7404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Naziv banke /filijale</w:t>
            </w:r>
          </w:p>
          <w:p w14:paraId="7CDA1C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04390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CF513C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16C42B0" w14:textId="77777777" w:rsidR="00D472E5" w:rsidRPr="00F06848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F06848" w:rsidRDefault="00F06700" w:rsidP="00C4630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D472030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CAADBE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C3208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5C3E5A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74E5F9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4B5B32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A0B545B" w14:textId="77777777" w:rsidR="00F06700" w:rsidRPr="00F06848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1469EC2C" w:rsidR="000A5C1C" w:rsidRDefault="000A5C1C" w:rsidP="000A5C1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 aktivnosti/programa/ projekata kantonalnih i drugih boračkih udruženja, odnosno udruženja od interesa za boračku populaciju Kantona Sarajevo, razdjel Ministarstvo za boračka pitanja i</w:t>
      </w:r>
    </w:p>
    <w:p w14:paraId="3E961373" w14:textId="77777777" w:rsidR="000A5C1C" w:rsidRPr="001757A9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111F8072" w14:textId="07DF9B47" w:rsidR="000A5C1C" w:rsidRPr="000A5C1C" w:rsidRDefault="000A5C1C" w:rsidP="000A5C1C">
      <w:pPr>
        <w:pStyle w:val="NormalWeb"/>
        <w:numPr>
          <w:ilvl w:val="0"/>
          <w:numId w:val="4"/>
        </w:numPr>
        <w:spacing w:before="0" w:beforeAutospacing="0" w:after="0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 utrošku sredstava dodijeljenih za finansiranje i sufinansiranje aktivnosti/programa/ projekata kantonalnih i drugih boračkih udruženja, odnosno udruženja od interesa za boračku populaciju Kantona Sarajevo, razdjel Ministarstvo za boračka pitanja</w:t>
      </w:r>
      <w:r>
        <w:rPr>
          <w:bCs/>
          <w:sz w:val="22"/>
          <w:szCs w:val="22"/>
        </w:rPr>
        <w:t>.</w:t>
      </w:r>
    </w:p>
    <w:p w14:paraId="2F2032CC" w14:textId="77777777" w:rsidR="000A5C1C" w:rsidRDefault="000A5C1C" w:rsidP="00AE7404">
      <w:pPr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AE7404">
      <w:pPr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77777777" w:rsidR="00AE7404" w:rsidRPr="00F06848" w:rsidRDefault="00AE7404" w:rsidP="004C498E">
      <w:pPr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Pr="00F06848">
        <w:rPr>
          <w:rFonts w:ascii="Times New Roman" w:hAnsi="Times New Roman" w:cs="Times New Roman"/>
        </w:rPr>
        <w:t xml:space="preserve">brasca  te odgovara za  vjerodostojnost svih unesenih podataka. </w:t>
      </w:r>
    </w:p>
    <w:p w14:paraId="64B7A748" w14:textId="77777777" w:rsidR="00911541" w:rsidRPr="00F06848" w:rsidRDefault="00911541" w:rsidP="00911541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lastRenderedPageBreak/>
        <w:t>Uneseni podaci u obrascu predmetnog Izvještaja i dostavljeni Ministarstvu će se koristiti prilikom vrednovanja opravdanosti korištenih sredstava.</w:t>
      </w:r>
    </w:p>
    <w:p w14:paraId="74995A4E" w14:textId="77777777" w:rsidR="00911541" w:rsidRPr="00F06848" w:rsidRDefault="00AE7404" w:rsidP="004C498E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11541" w:rsidRPr="00F06848" w14:paraId="1F099B9F" w14:textId="77777777" w:rsidTr="006A0DCA">
        <w:trPr>
          <w:trHeight w:val="170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F4BA8" w14:textId="77777777" w:rsidR="00911541" w:rsidRPr="00F06848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  <w:r w:rsidRPr="00F06848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65162D11" w14:textId="504D86D3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 </w:t>
            </w:r>
            <w:r w:rsidR="000A5C1C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F06848">
              <w:rPr>
                <w:rFonts w:ascii="Times New Roman" w:eastAsia="Times New Roman" w:hAnsi="Times New Roman" w:cs="Times New Roman"/>
              </w:rPr>
              <w:t>(Podnosilac izvještaja)</w:t>
            </w:r>
          </w:p>
          <w:p w14:paraId="1ECBD87E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D222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1DD6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F06848" w:rsidRDefault="00911541">
      <w:pPr>
        <w:rPr>
          <w:rFonts w:ascii="Times New Roman" w:hAnsi="Times New Roman" w:cs="Times New Roman"/>
        </w:rPr>
      </w:pPr>
    </w:p>
    <w:p w14:paraId="00CB97E7" w14:textId="77777777" w:rsidR="00F06700" w:rsidRPr="00F06848" w:rsidRDefault="00F06700">
      <w:pPr>
        <w:rPr>
          <w:rFonts w:ascii="Times New Roman" w:hAnsi="Times New Roman" w:cs="Times New Roman"/>
        </w:rPr>
      </w:pPr>
    </w:p>
    <w:sectPr w:rsidR="00F06700" w:rsidRPr="00F06848" w:rsidSect="004C498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E5"/>
    <w:rsid w:val="0000136F"/>
    <w:rsid w:val="00044B68"/>
    <w:rsid w:val="000A5C1C"/>
    <w:rsid w:val="0048656F"/>
    <w:rsid w:val="004C139C"/>
    <w:rsid w:val="004C498E"/>
    <w:rsid w:val="004F43F9"/>
    <w:rsid w:val="00544A7B"/>
    <w:rsid w:val="0057045A"/>
    <w:rsid w:val="005E661C"/>
    <w:rsid w:val="006A0DCA"/>
    <w:rsid w:val="006E4020"/>
    <w:rsid w:val="00705365"/>
    <w:rsid w:val="00761808"/>
    <w:rsid w:val="00854030"/>
    <w:rsid w:val="008B0048"/>
    <w:rsid w:val="00911541"/>
    <w:rsid w:val="00AE7404"/>
    <w:rsid w:val="00BF71E2"/>
    <w:rsid w:val="00C46302"/>
    <w:rsid w:val="00D044AB"/>
    <w:rsid w:val="00D472E5"/>
    <w:rsid w:val="00E0528A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7F3-6201-46F6-A5D2-4992784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17</cp:revision>
  <cp:lastPrinted>2022-02-09T09:14:00Z</cp:lastPrinted>
  <dcterms:created xsi:type="dcterms:W3CDTF">2022-01-11T09:15:00Z</dcterms:created>
  <dcterms:modified xsi:type="dcterms:W3CDTF">2022-02-09T11:09:00Z</dcterms:modified>
</cp:coreProperties>
</file>